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AF" w:rsidRDefault="00685DC7" w:rsidP="00685DC7">
      <w:pPr>
        <w:tabs>
          <w:tab w:val="left" w:pos="48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528AF">
        <w:rPr>
          <w:rFonts w:ascii="Times New Roman" w:hAnsi="Times New Roman" w:cs="Times New Roman"/>
          <w:sz w:val="28"/>
          <w:szCs w:val="28"/>
        </w:rPr>
        <w:t xml:space="preserve"> «УТВЕРЖДАЮ»:</w:t>
      </w:r>
    </w:p>
    <w:p w:rsidR="002528AF" w:rsidRDefault="00685DC7" w:rsidP="00685DC7">
      <w:pPr>
        <w:tabs>
          <w:tab w:val="left" w:pos="48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528AF">
        <w:rPr>
          <w:rFonts w:ascii="Times New Roman" w:hAnsi="Times New Roman" w:cs="Times New Roman"/>
          <w:sz w:val="28"/>
          <w:szCs w:val="28"/>
        </w:rPr>
        <w:t>Директор ГБУК «ВОДХГ»</w:t>
      </w:r>
    </w:p>
    <w:p w:rsidR="002528AF" w:rsidRDefault="002528AF" w:rsidP="002528AF">
      <w:pPr>
        <w:tabs>
          <w:tab w:val="left" w:pos="48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А.Н.Скорова</w:t>
      </w:r>
    </w:p>
    <w:p w:rsidR="002528AF" w:rsidRDefault="002528AF" w:rsidP="002528AF">
      <w:pPr>
        <w:tabs>
          <w:tab w:val="left" w:pos="48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54098">
        <w:rPr>
          <w:rFonts w:ascii="Times New Roman" w:hAnsi="Times New Roman" w:cs="Times New Roman"/>
          <w:sz w:val="28"/>
          <w:szCs w:val="28"/>
        </w:rPr>
        <w:t xml:space="preserve">               «___»________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28AF" w:rsidRDefault="002528AF" w:rsidP="002528AF">
      <w:pPr>
        <w:tabs>
          <w:tab w:val="left" w:pos="48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28AF" w:rsidRDefault="002528AF" w:rsidP="002528AF">
      <w:pPr>
        <w:tabs>
          <w:tab w:val="left" w:pos="48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28AF" w:rsidRDefault="002528AF" w:rsidP="00D34E88">
      <w:pPr>
        <w:tabs>
          <w:tab w:val="left" w:pos="48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</w:t>
      </w:r>
      <w:r w:rsidR="00D34E8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лан работы</w:t>
      </w:r>
    </w:p>
    <w:p w:rsidR="002528AF" w:rsidRDefault="002528AF" w:rsidP="00D34E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К «Волгоградская областная детская художественная галерея»</w:t>
      </w:r>
    </w:p>
    <w:p w:rsidR="002528AF" w:rsidRDefault="002528AF" w:rsidP="00D34E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54098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4"/>
        <w:tblW w:w="14317" w:type="dxa"/>
        <w:tblInd w:w="-601" w:type="dxa"/>
        <w:tblLayout w:type="fixed"/>
        <w:tblLook w:val="04A0"/>
      </w:tblPr>
      <w:tblGrid>
        <w:gridCol w:w="1844"/>
        <w:gridCol w:w="850"/>
        <w:gridCol w:w="3402"/>
        <w:gridCol w:w="3118"/>
        <w:gridCol w:w="1985"/>
        <w:gridCol w:w="3118"/>
      </w:tblGrid>
      <w:tr w:rsidR="0030614C" w:rsidTr="0070082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Default="0030614C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Default="0030614C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Default="0030614C" w:rsidP="0030614C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мероприятия (в галерее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4C" w:rsidRDefault="003061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мероприятия</w:t>
            </w:r>
          </w:p>
          <w:p w:rsidR="0030614C" w:rsidRDefault="003061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передвижные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Default="0030614C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Default="0030614C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30614C" w:rsidTr="0070082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4C" w:rsidRDefault="0030614C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4C" w:rsidRDefault="0030614C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Pr="006450DD" w:rsidRDefault="0030614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6450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Pr="006450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I</w:t>
            </w:r>
            <w:r w:rsidRPr="006450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КВАРТАЛ</w:t>
            </w:r>
          </w:p>
          <w:p w:rsidR="0030614C" w:rsidRPr="006450DD" w:rsidRDefault="000A5A1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лан – 1</w:t>
            </w:r>
          </w:p>
          <w:p w:rsidR="0030614C" w:rsidRDefault="006450DD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450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(в галерее-0, вне галереи-1</w:t>
            </w:r>
            <w:r w:rsidR="0030614C" w:rsidRPr="006450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4C" w:rsidRDefault="003061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4C" w:rsidRDefault="0030614C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4C" w:rsidRDefault="0030614C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0614C" w:rsidTr="0070082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Default="003061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4C" w:rsidRDefault="003061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Default="0030614C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4C" w:rsidRDefault="003061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4C" w:rsidRDefault="003061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4C" w:rsidRDefault="003061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0614C" w:rsidTr="0070082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Default="0030614C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Default="0030614C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Default="0030614C" w:rsidP="001469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должение выставки персональной выставки волгоградского  художника Самариной 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4C" w:rsidRDefault="003061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Default="003061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4C" w:rsidRDefault="0030614C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0614C" w:rsidTr="0070082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Default="003061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Default="0030614C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Default="0030614C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4C" w:rsidRDefault="0030614C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Default="0030614C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Default="0030614C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</w:tr>
      <w:tr w:rsidR="0030614C" w:rsidTr="0070082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4C" w:rsidRDefault="003061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Default="0030614C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Default="003061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4C" w:rsidRDefault="002058A3" w:rsidP="002058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058A3">
              <w:rPr>
                <w:rFonts w:ascii="Times New Roman" w:hAnsi="Times New Roman" w:cs="Times New Roman"/>
                <w:sz w:val="28"/>
                <w:szCs w:val="28"/>
              </w:rPr>
              <w:t xml:space="preserve">"Сталинградские истории"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1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ередвижная выставка, посвященная  </w:t>
            </w:r>
            <w:r w:rsidR="00A137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75-летию </w:t>
            </w:r>
            <w:r w:rsidR="003061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алинградской битв</w:t>
            </w:r>
            <w:r w:rsidR="00A137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ы</w:t>
            </w:r>
            <w:r w:rsidRPr="001469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областного</w:t>
            </w:r>
            <w:r w:rsidRPr="002058A3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детского изобразительного и декоративно прикладного творчеств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Default="003061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ГДЮЦ Дзержин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Default="003061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вурбекова Ю.Н.</w:t>
            </w:r>
          </w:p>
        </w:tc>
      </w:tr>
      <w:tr w:rsidR="0030614C" w:rsidTr="0070082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Default="003061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МА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Default="0030614C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Default="0030614C" w:rsidP="00700825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4C" w:rsidRPr="00D71723" w:rsidRDefault="003061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Default="0030614C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Default="0030614C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</w:tr>
      <w:tr w:rsidR="0030614C" w:rsidTr="00700825">
        <w:trPr>
          <w:trHeight w:val="112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4C" w:rsidRDefault="0030614C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4C" w:rsidRDefault="0030614C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Pr="006450DD" w:rsidRDefault="0030614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6450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              </w:t>
            </w:r>
            <w:r w:rsidRPr="006450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II</w:t>
            </w:r>
            <w:r w:rsidRPr="006450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КВАРТАЛ</w:t>
            </w:r>
          </w:p>
          <w:p w:rsidR="0030614C" w:rsidRPr="006450DD" w:rsidRDefault="006450D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6450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лан –4</w:t>
            </w:r>
          </w:p>
          <w:p w:rsidR="0030614C" w:rsidRDefault="000A5A12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(в галерее -2</w:t>
            </w:r>
            <w:r w:rsidR="0030614C" w:rsidRPr="006450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,вне</w:t>
            </w:r>
            <w:r w:rsidR="006450DD" w:rsidRPr="006450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галереи – 2</w:t>
            </w:r>
            <w:r w:rsidR="0030614C" w:rsidRPr="006450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4C" w:rsidRDefault="003061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4C" w:rsidRDefault="0030614C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4C" w:rsidRDefault="0030614C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0614C" w:rsidTr="00700825">
        <w:trPr>
          <w:trHeight w:val="112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Default="003061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4C" w:rsidRDefault="003061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14C" w:rsidRDefault="00A1375C">
            <w:pPr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 Областной  (открытый) фестиваль детского изобразительного и декоративно-прикладного творчества «Золотая палитр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4C" w:rsidRDefault="003061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4C" w:rsidRDefault="003061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4C" w:rsidRDefault="00082CF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мирнова Л.П.</w:t>
            </w:r>
          </w:p>
        </w:tc>
      </w:tr>
      <w:tr w:rsidR="00A04E26" w:rsidTr="00700825">
        <w:trPr>
          <w:trHeight w:val="112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C561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Как у наших у ворот», выставка детских рисунков из коллекции ВОДХ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 w:rsidP="009027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ДЮЦ Дзержин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CA7CA4" w:rsidP="00CA7C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пова Н.Б.</w:t>
            </w:r>
          </w:p>
        </w:tc>
      </w:tr>
      <w:tr w:rsidR="00A04E26" w:rsidTr="0070082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A04E26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A04E26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Освоение Арктики», передвижная выставка детского рисун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Pr="0014698E" w:rsidRDefault="00A04E26" w:rsidP="00902777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1469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CA7CA4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вчинникова Н.В.</w:t>
            </w:r>
          </w:p>
        </w:tc>
      </w:tr>
      <w:tr w:rsidR="00A04E26" w:rsidTr="0070082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A04E26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A04E26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Pr="00A52673" w:rsidRDefault="00A04E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52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«Спорт-это жизнь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ередвижная выставка детского рисунка, посвященная Чемпионату мира по футболу 2018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Pr="00A52673" w:rsidRDefault="00A04E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52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ГБУК </w:t>
            </w:r>
            <w:r w:rsidRPr="00A52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«ВОТК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C56121">
            <w:pPr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опова Н.Б.</w:t>
            </w:r>
          </w:p>
        </w:tc>
      </w:tr>
      <w:tr w:rsidR="00A04E26" w:rsidTr="0070082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Pr="00586AFD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86A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ИЮНЬ</w:t>
            </w:r>
          </w:p>
          <w:p w:rsidR="00A04E26" w:rsidRPr="00E975F9" w:rsidRDefault="00A04E2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Pr="00C56121" w:rsidRDefault="00A04E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8, 22, 25, 2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Pr="00C56121" w:rsidRDefault="00A04E26" w:rsidP="00C561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21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детского художественного творчества «Все о футболе» («Мир чемпионов», посвященный чемпионату мира по футболу в 2018 году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Pr="00E975F9" w:rsidRDefault="00A04E26">
            <w:pPr>
              <w:rPr>
                <w:rFonts w:eastAsia="Times New Roman" w:cs="Times New Roman"/>
                <w:i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Pr="00586AFD" w:rsidRDefault="00A04E26">
            <w:pPr>
              <w:rPr>
                <w:rFonts w:eastAsia="Times New Roman" w:cs="Times New Roman"/>
                <w:color w:val="000000"/>
                <w:lang w:eastAsia="en-US"/>
              </w:rPr>
            </w:pPr>
            <w:r w:rsidRPr="00586A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Pr="00C56121" w:rsidRDefault="00586AFD">
            <w:pPr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ахина Е.К.</w:t>
            </w:r>
          </w:p>
        </w:tc>
      </w:tr>
      <w:tr w:rsidR="00A04E26" w:rsidTr="0070082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Pr="006450DD" w:rsidRDefault="00A04E2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</w:t>
            </w:r>
            <w:r w:rsidRPr="006450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III</w:t>
            </w:r>
            <w:r w:rsidRPr="006450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КВАРТАЛ</w:t>
            </w:r>
          </w:p>
          <w:p w:rsidR="00A04E26" w:rsidRPr="008865FC" w:rsidRDefault="00A04E2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8865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лан – 3 (в галерее -1  вне галереи-2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04E26" w:rsidTr="0070082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A04E26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04E26" w:rsidTr="0070082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A04E26" w:rsidRDefault="00A04E26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A04E26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1375C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художественного творчества «Все о футбол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Мир чемпионов»</w:t>
            </w:r>
            <w:r w:rsidRPr="00A1375C">
              <w:rPr>
                <w:rFonts w:ascii="Times New Roman" w:hAnsi="Times New Roman" w:cs="Times New Roman"/>
                <w:sz w:val="28"/>
                <w:szCs w:val="28"/>
              </w:rPr>
              <w:t>, посвященный чемпионату мира по футболу в 2018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должение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A04E26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04E26" w:rsidTr="0070082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АВГУС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Pr="00CA7CA4" w:rsidRDefault="00B86695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27.0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Pr="00CA7CA4" w:rsidRDefault="00A04E26" w:rsidP="00617AD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2058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«Петербургские сказки», персональная выставка Беляковой Валентины, студентки Санкт-Петербургской государственной художественно-промышленной </w:t>
            </w:r>
            <w:r w:rsidRPr="00586A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кадемии  имени А.Л.Штиглиц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Pr="00CA7CA4" w:rsidRDefault="00A04E2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Pr="00CA7CA4" w:rsidRDefault="00A04E2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CA7C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Pr="00CA7CA4" w:rsidRDefault="00A04E2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CA7C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Смирнова Л.П.</w:t>
            </w:r>
          </w:p>
        </w:tc>
      </w:tr>
      <w:tr w:rsidR="00A04E26" w:rsidTr="0070082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Pr="0014698E" w:rsidRDefault="00A04E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...В тумане моря голубом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Pr="00586011" w:rsidRDefault="00A04E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86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.п. Светлый Яр, ДШ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вчинникова Н.В.</w:t>
            </w:r>
          </w:p>
        </w:tc>
      </w:tr>
      <w:tr w:rsidR="00A04E26" w:rsidTr="0070082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A04E26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A04E26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Pr="006450DD" w:rsidRDefault="00A04E2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6450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Pr="006450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IY</w:t>
            </w:r>
            <w:r w:rsidRPr="006450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квартал </w:t>
            </w:r>
          </w:p>
          <w:p w:rsidR="00A04E26" w:rsidRPr="006450DD" w:rsidRDefault="00A04E2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6450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лан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- 2</w:t>
            </w:r>
            <w:r w:rsidRPr="006450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(в галерее –1, вне галереи -1</w:t>
            </w:r>
            <w:r w:rsidRPr="006450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A04E26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04E26" w:rsidTr="0070082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A04E26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A04E26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Pr="00A52673" w:rsidRDefault="00A04E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526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омсомол- это юности слава», передвижная выставка детского рисунка, посвященная 100-летию ВЛКС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Pr="00A52673" w:rsidRDefault="00A04E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52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ТК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CA7C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пова Н.Б.</w:t>
            </w:r>
          </w:p>
        </w:tc>
      </w:tr>
      <w:tr w:rsidR="00A04E26" w:rsidTr="0070082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A04E26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 w:rsidP="0058601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…Реет бело-синий-красный флаг страны моей родной…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A04E26" w:rsidP="00586011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ородищенская ДШ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CA7C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вурбекова Ю.Н.</w:t>
            </w:r>
          </w:p>
        </w:tc>
      </w:tr>
      <w:tr w:rsidR="00CA7CA4" w:rsidTr="0070082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A4" w:rsidRPr="00586AFD" w:rsidRDefault="00586AFD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586A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Вне гос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A4" w:rsidRDefault="00CA7C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A4" w:rsidRDefault="00A833E0" w:rsidP="00A833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86A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«В начале пути», п</w:t>
            </w:r>
            <w:r w:rsidR="00CA7CA4" w:rsidRPr="00586A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ерсональная выставка </w:t>
            </w:r>
            <w:r w:rsidRPr="00586A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заслуженного работника культуры, члена </w:t>
            </w:r>
            <w:r w:rsidRPr="00586A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lastRenderedPageBreak/>
              <w:t xml:space="preserve">ассоциации художников ЮНЕСКО </w:t>
            </w:r>
            <w:r w:rsidR="00CA7CA4" w:rsidRPr="00586A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Покатило А.Т</w:t>
            </w:r>
            <w:r w:rsidR="00CA7C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CA4" w:rsidRDefault="00CA7CA4" w:rsidP="0058601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A4" w:rsidRPr="00586AFD" w:rsidRDefault="00CA7CA4" w:rsidP="00586011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586A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CA4" w:rsidRPr="00586AFD" w:rsidRDefault="00CA7CA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586A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Самарина Л.Ю.</w:t>
            </w:r>
          </w:p>
        </w:tc>
      </w:tr>
      <w:tr w:rsidR="00A04E26" w:rsidTr="0070082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Pr="0014698E" w:rsidRDefault="00A04E26" w:rsidP="008827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46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сероссийский конкурс детского художественного творчества «Пять рек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 w:rsidP="008827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A04E26" w:rsidP="0088279E">
            <w:pPr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БУК «ВОДХГ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44162C" w:rsidP="008827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ахина Е.К.</w:t>
            </w:r>
          </w:p>
          <w:p w:rsidR="00A04E26" w:rsidRDefault="00A04E26" w:rsidP="008827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04E26" w:rsidTr="0070082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A04E26">
            <w:pPr>
              <w:rPr>
                <w:rFonts w:eastAsia="Times New Roman" w:cs="Times New Roman"/>
                <w:color w:val="000000"/>
                <w:lang w:eastAsia="en-US"/>
              </w:rPr>
            </w:pPr>
            <w:r w:rsidRPr="00146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сероссийский конкурс детского художественного творчества «Пять рек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(продолжение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26" w:rsidRDefault="00A04E26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A04E26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26" w:rsidRDefault="00A04E26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</w:tc>
      </w:tr>
      <w:tr w:rsidR="009F593C" w:rsidTr="0070082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3C" w:rsidRDefault="009F59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3C" w:rsidRDefault="009F59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3C" w:rsidRPr="0014698E" w:rsidRDefault="009F59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3C" w:rsidRDefault="009F593C" w:rsidP="009F593C">
            <w:pPr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«Рождественское чудо»*, в</w:t>
            </w:r>
            <w:r w:rsidRPr="00D7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ыставка дет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х</w:t>
            </w:r>
            <w:r w:rsidRPr="00D7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рисун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в</w:t>
            </w:r>
            <w:r w:rsidRPr="00D7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из коллекции галере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3C" w:rsidRPr="0028777B" w:rsidRDefault="009F59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убовский район,</w:t>
            </w:r>
          </w:p>
          <w:p w:rsidR="009F593C" w:rsidRDefault="009F593C">
            <w:pPr>
              <w:rPr>
                <w:rFonts w:eastAsia="Times New Roman" w:cs="Times New Roman"/>
                <w:color w:val="000000"/>
                <w:lang w:eastAsia="en-US"/>
              </w:rPr>
            </w:pPr>
            <w:r w:rsidRPr="002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Ш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3C" w:rsidRDefault="009F59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4162C" w:rsidRPr="0028777B" w:rsidRDefault="004416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вурбекова Ю.Н.</w:t>
            </w:r>
          </w:p>
        </w:tc>
      </w:tr>
    </w:tbl>
    <w:p w:rsidR="002528AF" w:rsidRDefault="002528AF" w:rsidP="002528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бочее название</w:t>
      </w:r>
    </w:p>
    <w:p w:rsidR="003B1710" w:rsidRDefault="003B1710" w:rsidP="002528AF">
      <w:pPr>
        <w:rPr>
          <w:rFonts w:ascii="Times New Roman" w:hAnsi="Times New Roman" w:cs="Times New Roman"/>
          <w:sz w:val="28"/>
          <w:szCs w:val="28"/>
        </w:rPr>
      </w:pPr>
    </w:p>
    <w:p w:rsidR="002528AF" w:rsidRDefault="002528AF" w:rsidP="00252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за год:  </w:t>
      </w:r>
      <w:r w:rsidR="0028777B">
        <w:rPr>
          <w:rFonts w:ascii="Times New Roman" w:hAnsi="Times New Roman" w:cs="Times New Roman"/>
          <w:sz w:val="28"/>
          <w:szCs w:val="28"/>
        </w:rPr>
        <w:t xml:space="preserve"> </w:t>
      </w:r>
      <w:r w:rsidR="00586AFD">
        <w:rPr>
          <w:rFonts w:ascii="Times New Roman" w:hAnsi="Times New Roman" w:cs="Times New Roman"/>
          <w:b/>
          <w:sz w:val="28"/>
          <w:szCs w:val="28"/>
        </w:rPr>
        <w:t>13</w:t>
      </w:r>
      <w:r w:rsidR="0028777B">
        <w:rPr>
          <w:rFonts w:ascii="Times New Roman" w:hAnsi="Times New Roman" w:cs="Times New Roman"/>
          <w:b/>
          <w:sz w:val="28"/>
          <w:szCs w:val="28"/>
        </w:rPr>
        <w:t>,</w:t>
      </w:r>
      <w:r w:rsidRPr="0028777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ередвижных выставок - </w:t>
      </w:r>
      <w:r w:rsidR="00A04E26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28777B" w:rsidRDefault="002528AF" w:rsidP="00287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8777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AFD">
        <w:rPr>
          <w:rFonts w:ascii="Times New Roman" w:hAnsi="Times New Roman" w:cs="Times New Roman"/>
          <w:sz w:val="28"/>
          <w:szCs w:val="28"/>
        </w:rPr>
        <w:t>выставки в галерее        -    4</w:t>
      </w:r>
      <w:r w:rsidR="008865FC">
        <w:rPr>
          <w:rFonts w:ascii="Times New Roman" w:hAnsi="Times New Roman" w:cs="Times New Roman"/>
          <w:sz w:val="28"/>
          <w:szCs w:val="28"/>
        </w:rPr>
        <w:t xml:space="preserve">,  </w:t>
      </w:r>
      <w:r w:rsidR="00DE1F30">
        <w:rPr>
          <w:rFonts w:ascii="Times New Roman" w:hAnsi="Times New Roman" w:cs="Times New Roman"/>
          <w:sz w:val="28"/>
          <w:szCs w:val="28"/>
        </w:rPr>
        <w:t>1</w:t>
      </w:r>
      <w:r w:rsidR="008865FC">
        <w:rPr>
          <w:rFonts w:ascii="Times New Roman" w:hAnsi="Times New Roman" w:cs="Times New Roman"/>
          <w:sz w:val="28"/>
          <w:szCs w:val="28"/>
        </w:rPr>
        <w:t xml:space="preserve"> –</w:t>
      </w:r>
      <w:r w:rsidR="0028777B">
        <w:rPr>
          <w:rFonts w:ascii="Times New Roman" w:hAnsi="Times New Roman" w:cs="Times New Roman"/>
          <w:sz w:val="28"/>
          <w:szCs w:val="28"/>
        </w:rPr>
        <w:t xml:space="preserve"> сверх госзадания </w:t>
      </w:r>
    </w:p>
    <w:p w:rsidR="00176F58" w:rsidRDefault="0028777B">
      <w:r>
        <w:rPr>
          <w:rFonts w:ascii="Times New Roman" w:hAnsi="Times New Roman" w:cs="Times New Roman"/>
          <w:sz w:val="24"/>
          <w:szCs w:val="24"/>
        </w:rPr>
        <w:t xml:space="preserve">Исп.:   </w:t>
      </w:r>
      <w:r w:rsidR="002528AF">
        <w:rPr>
          <w:rFonts w:ascii="Times New Roman" w:hAnsi="Times New Roman" w:cs="Times New Roman"/>
          <w:sz w:val="24"/>
          <w:szCs w:val="24"/>
        </w:rPr>
        <w:t xml:space="preserve"> Скорова А.Н.   386-932, Смирнова Л.П. 387-516</w:t>
      </w:r>
      <w:r w:rsidR="002528AF">
        <w:rPr>
          <w:rFonts w:ascii="Times New Roman" w:hAnsi="Times New Roman" w:cs="Times New Roman"/>
          <w:sz w:val="24"/>
          <w:szCs w:val="24"/>
        </w:rPr>
        <w:tab/>
      </w:r>
    </w:p>
    <w:sectPr w:rsidR="00176F58" w:rsidSect="0030614C">
      <w:headerReference w:type="default" r:id="rId7"/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0C3" w:rsidRDefault="005140C3" w:rsidP="00DE1F30">
      <w:pPr>
        <w:spacing w:after="0" w:line="240" w:lineRule="auto"/>
      </w:pPr>
      <w:r>
        <w:separator/>
      </w:r>
    </w:p>
  </w:endnote>
  <w:endnote w:type="continuationSeparator" w:id="1">
    <w:p w:rsidR="005140C3" w:rsidRDefault="005140C3" w:rsidP="00DE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C17801" w:rsidRDefault="00C17801">
        <w:pPr>
          <w:pStyle w:val="a7"/>
        </w:pPr>
        <w:r>
          <w:t>[Введите текст]</w:t>
        </w:r>
      </w:p>
    </w:sdtContent>
  </w:sdt>
  <w:p w:rsidR="00C17801" w:rsidRDefault="00C178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0C3" w:rsidRDefault="005140C3" w:rsidP="00DE1F30">
      <w:pPr>
        <w:spacing w:after="0" w:line="240" w:lineRule="auto"/>
      </w:pPr>
      <w:r>
        <w:separator/>
      </w:r>
    </w:p>
  </w:footnote>
  <w:footnote w:type="continuationSeparator" w:id="1">
    <w:p w:rsidR="005140C3" w:rsidRDefault="005140C3" w:rsidP="00DE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3001"/>
      <w:docPartObj>
        <w:docPartGallery w:val="Page Numbers (Top of Page)"/>
        <w:docPartUnique/>
      </w:docPartObj>
    </w:sdtPr>
    <w:sdtContent>
      <w:p w:rsidR="00DE1F30" w:rsidRDefault="00281DC2">
        <w:pPr>
          <w:pStyle w:val="a5"/>
          <w:jc w:val="center"/>
        </w:pPr>
        <w:fldSimple w:instr=" PAGE   \* MERGEFORMAT ">
          <w:r w:rsidR="00B86695">
            <w:rPr>
              <w:noProof/>
            </w:rPr>
            <w:t>4</w:t>
          </w:r>
        </w:fldSimple>
        <w:r w:rsidR="00DE1F30">
          <w:t xml:space="preserve">  </w:t>
        </w:r>
        <w:r w:rsidR="00C17801">
          <w:t xml:space="preserve">                                                 </w:t>
        </w:r>
        <w:r w:rsidR="00DE1F30">
          <w:t>(</w:t>
        </w:r>
        <w:r w:rsidR="009714DA">
          <w:t>2</w:t>
        </w:r>
        <w:r w:rsidR="00DE1F30">
          <w:t>)</w:t>
        </w:r>
      </w:p>
    </w:sdtContent>
  </w:sdt>
  <w:p w:rsidR="00DE1F30" w:rsidRDefault="00DE1F3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8AF"/>
    <w:rsid w:val="00054796"/>
    <w:rsid w:val="00082CF6"/>
    <w:rsid w:val="0009121A"/>
    <w:rsid w:val="000A5A12"/>
    <w:rsid w:val="00113052"/>
    <w:rsid w:val="001335BE"/>
    <w:rsid w:val="0014698E"/>
    <w:rsid w:val="00153390"/>
    <w:rsid w:val="0017586F"/>
    <w:rsid w:val="00176F58"/>
    <w:rsid w:val="001C18F1"/>
    <w:rsid w:val="00204A81"/>
    <w:rsid w:val="002058A3"/>
    <w:rsid w:val="0020693F"/>
    <w:rsid w:val="002528AF"/>
    <w:rsid w:val="00281DC2"/>
    <w:rsid w:val="0028777B"/>
    <w:rsid w:val="002947F1"/>
    <w:rsid w:val="002A68A3"/>
    <w:rsid w:val="002B6D68"/>
    <w:rsid w:val="002E5043"/>
    <w:rsid w:val="0030614C"/>
    <w:rsid w:val="003327D0"/>
    <w:rsid w:val="00395F4A"/>
    <w:rsid w:val="003B1710"/>
    <w:rsid w:val="00425A9B"/>
    <w:rsid w:val="0044162C"/>
    <w:rsid w:val="004F4F8E"/>
    <w:rsid w:val="005140C3"/>
    <w:rsid w:val="00586011"/>
    <w:rsid w:val="00586AFD"/>
    <w:rsid w:val="005C6FBB"/>
    <w:rsid w:val="00617AD2"/>
    <w:rsid w:val="006450DD"/>
    <w:rsid w:val="00657DB6"/>
    <w:rsid w:val="00685DC7"/>
    <w:rsid w:val="006B574F"/>
    <w:rsid w:val="006D72E9"/>
    <w:rsid w:val="00700825"/>
    <w:rsid w:val="00760FD5"/>
    <w:rsid w:val="00771A46"/>
    <w:rsid w:val="007C7025"/>
    <w:rsid w:val="007E7EFB"/>
    <w:rsid w:val="00833E2F"/>
    <w:rsid w:val="008865FC"/>
    <w:rsid w:val="009714DA"/>
    <w:rsid w:val="009E41F7"/>
    <w:rsid w:val="009F593C"/>
    <w:rsid w:val="00A04E26"/>
    <w:rsid w:val="00A1375C"/>
    <w:rsid w:val="00A52673"/>
    <w:rsid w:val="00A833E0"/>
    <w:rsid w:val="00AF79E2"/>
    <w:rsid w:val="00B606B7"/>
    <w:rsid w:val="00B86695"/>
    <w:rsid w:val="00C17801"/>
    <w:rsid w:val="00C43E39"/>
    <w:rsid w:val="00C46BB0"/>
    <w:rsid w:val="00C56121"/>
    <w:rsid w:val="00CA7CA4"/>
    <w:rsid w:val="00D2760C"/>
    <w:rsid w:val="00D34E88"/>
    <w:rsid w:val="00D35863"/>
    <w:rsid w:val="00D71723"/>
    <w:rsid w:val="00DE1F30"/>
    <w:rsid w:val="00E54098"/>
    <w:rsid w:val="00E975F9"/>
    <w:rsid w:val="00E97A36"/>
    <w:rsid w:val="00F23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AF"/>
    <w:rPr>
      <w:rFonts w:asciiTheme="minorHAnsi" w:eastAsiaTheme="minorEastAsia" w:hAnsiTheme="minorHAnsi"/>
      <w:color w:val="auto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8AF"/>
    <w:pPr>
      <w:ind w:left="720"/>
      <w:contextualSpacing/>
    </w:pPr>
  </w:style>
  <w:style w:type="table" w:styleId="a4">
    <w:name w:val="Table Grid"/>
    <w:basedOn w:val="a1"/>
    <w:uiPriority w:val="59"/>
    <w:rsid w:val="002528AF"/>
    <w:pPr>
      <w:spacing w:after="0" w:line="240" w:lineRule="auto"/>
    </w:pPr>
    <w:rPr>
      <w:rFonts w:asciiTheme="minorHAnsi" w:eastAsia="Times New Roman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F30"/>
    <w:rPr>
      <w:rFonts w:asciiTheme="minorHAnsi" w:eastAsiaTheme="minorEastAsia" w:hAnsiTheme="minorHAnsi"/>
      <w:color w:val="auto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DE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F30"/>
    <w:rPr>
      <w:rFonts w:asciiTheme="minorHAnsi" w:eastAsiaTheme="minorEastAsia" w:hAnsiTheme="minorHAnsi"/>
      <w:color w:val="auto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7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801"/>
    <w:rPr>
      <w:rFonts w:ascii="Tahoma" w:eastAsiaTheme="minorEastAsia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AC76-A668-469F-AF02-13271772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5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</dc:creator>
  <cp:keywords/>
  <dc:description/>
  <cp:lastModifiedBy>PCD</cp:lastModifiedBy>
  <cp:revision>28</cp:revision>
  <cp:lastPrinted>2018-01-09T06:18:00Z</cp:lastPrinted>
  <dcterms:created xsi:type="dcterms:W3CDTF">2017-05-22T09:47:00Z</dcterms:created>
  <dcterms:modified xsi:type="dcterms:W3CDTF">2018-05-14T08:56:00Z</dcterms:modified>
</cp:coreProperties>
</file>